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0AF0" w14:textId="64103C48" w:rsidR="007B7E41" w:rsidRPr="0004582E" w:rsidRDefault="00003D50" w:rsidP="007B7E4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582E">
        <w:rPr>
          <w:rFonts w:ascii="Times New Roman" w:hAnsi="Times New Roman" w:cs="Times New Roman"/>
          <w:b/>
          <w:sz w:val="24"/>
          <w:szCs w:val="24"/>
          <w:lang w:val="ro-RO"/>
        </w:rPr>
        <w:t>Plan de integritate al</w:t>
      </w:r>
      <w:r w:rsidR="003E6887" w:rsidRPr="000458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07E76">
        <w:rPr>
          <w:rFonts w:ascii="Times New Roman" w:hAnsi="Times New Roman" w:cs="Times New Roman"/>
          <w:b/>
          <w:sz w:val="24"/>
          <w:szCs w:val="24"/>
          <w:lang w:val="ro-RO"/>
        </w:rPr>
        <w:t>UAT TANDAREI</w:t>
      </w:r>
    </w:p>
    <w:tbl>
      <w:tblPr>
        <w:tblStyle w:val="Tabelgril"/>
        <w:tblW w:w="22038" w:type="dxa"/>
        <w:tblInd w:w="-951" w:type="dxa"/>
        <w:tblLook w:val="04A0" w:firstRow="1" w:lastRow="0" w:firstColumn="1" w:lastColumn="0" w:noHBand="0" w:noVBand="1"/>
      </w:tblPr>
      <w:tblGrid>
        <w:gridCol w:w="3429"/>
        <w:gridCol w:w="223"/>
        <w:gridCol w:w="3046"/>
        <w:gridCol w:w="315"/>
        <w:gridCol w:w="66"/>
        <w:gridCol w:w="2816"/>
        <w:gridCol w:w="8"/>
        <w:gridCol w:w="3123"/>
        <w:gridCol w:w="131"/>
        <w:gridCol w:w="2742"/>
        <w:gridCol w:w="352"/>
        <w:gridCol w:w="2534"/>
        <w:gridCol w:w="3253"/>
      </w:tblGrid>
      <w:tr w:rsidR="00C65699" w:rsidRPr="00570A17" w14:paraId="697E93A0" w14:textId="77777777" w:rsidTr="00B350D9">
        <w:trPr>
          <w:trHeight w:val="338"/>
        </w:trPr>
        <w:tc>
          <w:tcPr>
            <w:tcW w:w="22038" w:type="dxa"/>
            <w:gridSpan w:val="13"/>
          </w:tcPr>
          <w:p w14:paraId="53867D37" w14:textId="77777777" w:rsidR="00C65699" w:rsidRPr="0004582E" w:rsidRDefault="00C65699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iectiv 1: Creșterea gradului de implementare a măsurilor anticorupție la nivelul instituției și a celor subordonate/</w:t>
            </w:r>
            <w:r w:rsidR="00E23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ordonate/</w:t>
            </w:r>
            <w:r w:rsidR="00E23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flate sub autoritate</w:t>
            </w:r>
            <w:r w:rsidR="00E23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</w:t>
            </w: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precum și a întreprinderilor publice</w:t>
            </w:r>
          </w:p>
        </w:tc>
      </w:tr>
      <w:tr w:rsidR="00D3264E" w:rsidRPr="0004582E" w14:paraId="23FAE828" w14:textId="77777777" w:rsidTr="00B350D9">
        <w:tc>
          <w:tcPr>
            <w:tcW w:w="3429" w:type="dxa"/>
          </w:tcPr>
          <w:p w14:paraId="37F24980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64FA8E50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7B327298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596321C3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4B130916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34506344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0AFCEC1E" w14:textId="77777777" w:rsidR="00DA3807" w:rsidRPr="0004582E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D3264E" w:rsidRPr="0004582E" w14:paraId="0260F7D1" w14:textId="77777777" w:rsidTr="00B350D9">
        <w:tc>
          <w:tcPr>
            <w:tcW w:w="3429" w:type="dxa"/>
          </w:tcPr>
          <w:p w14:paraId="38959AD8" w14:textId="77777777" w:rsidR="00DA3807" w:rsidRDefault="00DA3807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Adoptarea 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 distribuirea in cadrul institutiei a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ei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asumarea unei agende de integritate organizationala si comunicarea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a MD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  <w:p w14:paraId="6BA91547" w14:textId="706A4994" w:rsidR="006C6882" w:rsidRPr="0004582E" w:rsidRDefault="006C6882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9" w:type="dxa"/>
            <w:gridSpan w:val="2"/>
          </w:tcPr>
          <w:p w14:paraId="50A24153" w14:textId="515044A8" w:rsidR="00DA3807" w:rsidRPr="0004582E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larația </w:t>
            </w:r>
            <w:r w:rsidR="00202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optata, diseminata si postata pe site-ul institutiei</w:t>
            </w:r>
          </w:p>
          <w:p w14:paraId="7BB0E2CB" w14:textId="265635BC" w:rsidR="00E14A61" w:rsidRPr="0004582E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smiterea declarației către MD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PA</w:t>
            </w:r>
          </w:p>
          <w:p w14:paraId="4BF97730" w14:textId="77777777" w:rsidR="00DA3807" w:rsidRPr="0004582E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C5E4694" w14:textId="77777777" w:rsidR="000C79B4" w:rsidRPr="0004582E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3123" w:type="dxa"/>
          </w:tcPr>
          <w:p w14:paraId="07C662F4" w14:textId="77777777" w:rsidR="00DA3807" w:rsidRPr="0004582E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60CECD2E" w14:textId="77777777" w:rsidR="00DA3807" w:rsidRPr="0004582E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pe p</w:t>
            </w:r>
            <w:r w:rsidR="00DA3807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a web a instituției</w:t>
            </w:r>
          </w:p>
          <w:p w14:paraId="78A253CB" w14:textId="74EC9F31" w:rsidR="00E14A61" w:rsidRPr="0004582E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</w:t>
            </w:r>
            <w:r w:rsidR="00E14A61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ate MD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2873" w:type="dxa"/>
            <w:gridSpan w:val="2"/>
          </w:tcPr>
          <w:p w14:paraId="06759D24" w14:textId="31DD0F71" w:rsidR="00DA3807" w:rsidRPr="0004582E" w:rsidRDefault="00D144C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rtie 2022</w:t>
            </w:r>
          </w:p>
        </w:tc>
        <w:tc>
          <w:tcPr>
            <w:tcW w:w="2886" w:type="dxa"/>
            <w:gridSpan w:val="2"/>
          </w:tcPr>
          <w:p w14:paraId="691A346F" w14:textId="77777777" w:rsidR="00DA3807" w:rsidRPr="0004582E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2D5A75AB" w14:textId="77777777" w:rsidR="00DA3807" w:rsidRPr="0004582E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04582E" w14:paraId="6009C878" w14:textId="77777777" w:rsidTr="00B350D9">
        <w:tc>
          <w:tcPr>
            <w:tcW w:w="3429" w:type="dxa"/>
          </w:tcPr>
          <w:p w14:paraId="5D0FC678" w14:textId="3A0EE303" w:rsidR="001E29B3" w:rsidRPr="00570A17" w:rsidRDefault="00DB194D" w:rsidP="006F4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2</w:t>
            </w:r>
            <w:r w:rsidR="006119AB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semnarea</w:t>
            </w:r>
            <w:r w:rsidR="00893C5C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ordonatorului </w:t>
            </w:r>
            <w:r w:rsidR="000C79B4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 a unei persoane responsabile</w:t>
            </w:r>
            <w:r w:rsidR="006F41ED" w:rsidRPr="0004582E">
              <w:rPr>
                <w:rStyle w:val="Referinnotdesubsol"/>
                <w:rFonts w:ascii="Times New Roman" w:hAnsi="Times New Roman" w:cs="Times New Roman"/>
                <w:sz w:val="24"/>
                <w:szCs w:val="24"/>
                <w:lang w:val="es-ES"/>
              </w:rPr>
              <w:footnoteReference w:id="1"/>
            </w:r>
            <w:r w:rsidR="000C79B4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119AB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implementarea Strategiei Naționale Anticorupție 20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1</w:t>
            </w:r>
            <w:r w:rsidR="006119AB" w:rsidRPr="000458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202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3269" w:type="dxa"/>
            <w:gridSpan w:val="2"/>
          </w:tcPr>
          <w:p w14:paraId="413DD69E" w14:textId="4AED3102" w:rsidR="00647EF6" w:rsidRPr="00570A17" w:rsidRDefault="0020211F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 administrativ</w:t>
            </w:r>
            <w:r w:rsidR="00647EF6"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DB194D"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is</w:t>
            </w:r>
          </w:p>
          <w:p w14:paraId="7C5F40E3" w14:textId="77777777" w:rsidR="001E29B3" w:rsidRPr="00570A17" w:rsidRDefault="001E29B3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94E55" w14:textId="0F5D59F6" w:rsidR="001E29B3" w:rsidRPr="00570A17" w:rsidRDefault="00895AE5" w:rsidP="00895A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 MD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PA</w:t>
            </w:r>
          </w:p>
          <w:p w14:paraId="304EF51C" w14:textId="77777777" w:rsidR="001E29B3" w:rsidRPr="00570A17" w:rsidRDefault="001E29B3" w:rsidP="00BA5892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205" w:type="dxa"/>
            <w:gridSpan w:val="4"/>
          </w:tcPr>
          <w:p w14:paraId="601E121B" w14:textId="77777777" w:rsidR="001E29B3" w:rsidRPr="00570A17" w:rsidRDefault="00E14A61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târzieri în desemnarea/ r</w:t>
            </w:r>
            <w:r w:rsidR="001E29B3"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actualizarea componenței</w:t>
            </w: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grupului de lucru</w:t>
            </w:r>
          </w:p>
        </w:tc>
        <w:tc>
          <w:tcPr>
            <w:tcW w:w="3123" w:type="dxa"/>
          </w:tcPr>
          <w:p w14:paraId="7CA974F7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0BF91BCC" w14:textId="77777777" w:rsidR="00E14A61" w:rsidRPr="0004582E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ă de distribuție</w:t>
            </w:r>
          </w:p>
          <w:p w14:paraId="6EAC2285" w14:textId="2825C4FF" w:rsidR="00E14A61" w:rsidRPr="0004582E" w:rsidRDefault="00895AE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</w:t>
            </w:r>
            <w:r w:rsidR="009000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LPA</w:t>
            </w:r>
          </w:p>
          <w:p w14:paraId="5CB5381C" w14:textId="77777777" w:rsidR="001E29B3" w:rsidRPr="00570A17" w:rsidRDefault="001E29B3" w:rsidP="00BA589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873" w:type="dxa"/>
            <w:gridSpan w:val="2"/>
          </w:tcPr>
          <w:p w14:paraId="2F366450" w14:textId="774DF7FF" w:rsidR="001E29B3" w:rsidRPr="0004582E" w:rsidRDefault="00D144C5" w:rsidP="00BA5892">
            <w:pPr>
              <w:widowControl w:val="0"/>
              <w:autoSpaceDE w:val="0"/>
              <w:autoSpaceDN w:val="0"/>
              <w:adjustRightInd w:val="0"/>
              <w:spacing w:before="5" w:line="253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iunie 2022</w:t>
            </w:r>
          </w:p>
        </w:tc>
        <w:tc>
          <w:tcPr>
            <w:tcW w:w="2886" w:type="dxa"/>
            <w:gridSpan w:val="2"/>
          </w:tcPr>
          <w:p w14:paraId="54B3183E" w14:textId="77777777" w:rsidR="00647EF6" w:rsidRPr="0004582E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75B5F1CA" w14:textId="77777777" w:rsidR="00647EF6" w:rsidRPr="0004582E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04582E" w14:paraId="668C2ECB" w14:textId="77777777" w:rsidTr="00B350D9">
        <w:tc>
          <w:tcPr>
            <w:tcW w:w="3429" w:type="dxa"/>
          </w:tcPr>
          <w:p w14:paraId="725C879F" w14:textId="77777777" w:rsidR="00647EF6" w:rsidRPr="0004582E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4582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rea angajaților în procesul de elaborare a planului de integritate</w:t>
            </w:r>
          </w:p>
        </w:tc>
        <w:tc>
          <w:tcPr>
            <w:tcW w:w="3269" w:type="dxa"/>
            <w:gridSpan w:val="2"/>
          </w:tcPr>
          <w:p w14:paraId="62CBCB68" w14:textId="77777777" w:rsidR="006C6B82" w:rsidRPr="0004582E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consultați cu privire la elaborarea planului de integritate</w:t>
            </w:r>
          </w:p>
          <w:p w14:paraId="3F473D4E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2B07C216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</w:t>
            </w:r>
            <w:r w:rsidR="006C6B82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ării</w:t>
            </w:r>
          </w:p>
          <w:p w14:paraId="63AD9D48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</w:t>
            </w:r>
            <w:r w:rsidR="006C6B82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implicarea angajaților</w:t>
            </w:r>
          </w:p>
        </w:tc>
        <w:tc>
          <w:tcPr>
            <w:tcW w:w="3123" w:type="dxa"/>
          </w:tcPr>
          <w:p w14:paraId="1677C473" w14:textId="77777777" w:rsidR="00647EF6" w:rsidRPr="0004582E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ută </w:t>
            </w:r>
          </w:p>
          <w:p w14:paraId="0BB83BD5" w14:textId="77777777" w:rsidR="006C6B82" w:rsidRPr="0004582E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primite de la angajați</w:t>
            </w:r>
          </w:p>
        </w:tc>
        <w:tc>
          <w:tcPr>
            <w:tcW w:w="2873" w:type="dxa"/>
            <w:gridSpan w:val="2"/>
          </w:tcPr>
          <w:p w14:paraId="35DC1BDE" w14:textId="214A44CB" w:rsidR="00647EF6" w:rsidRPr="0004582E" w:rsidRDefault="00D144C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2</w:t>
            </w:r>
          </w:p>
        </w:tc>
        <w:tc>
          <w:tcPr>
            <w:tcW w:w="2886" w:type="dxa"/>
            <w:gridSpan w:val="2"/>
          </w:tcPr>
          <w:p w14:paraId="5825E40C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desemnate pentru implementarea SNA</w:t>
            </w:r>
          </w:p>
        </w:tc>
        <w:tc>
          <w:tcPr>
            <w:tcW w:w="3253" w:type="dxa"/>
          </w:tcPr>
          <w:p w14:paraId="40AA7661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04582E" w14:paraId="137A7EB4" w14:textId="77777777" w:rsidTr="00B350D9">
        <w:tc>
          <w:tcPr>
            <w:tcW w:w="3429" w:type="dxa"/>
          </w:tcPr>
          <w:p w14:paraId="2AEC0D7F" w14:textId="77777777" w:rsidR="00647EF6" w:rsidRPr="0004582E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și distribuirea în cadrul instituției a planului de integritate</w:t>
            </w:r>
            <w:r w:rsidR="006C6B82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publicarea documentului pe site-ul instituției</w:t>
            </w:r>
          </w:p>
        </w:tc>
        <w:tc>
          <w:tcPr>
            <w:tcW w:w="3269" w:type="dxa"/>
            <w:gridSpan w:val="2"/>
          </w:tcPr>
          <w:p w14:paraId="3CCE7C41" w14:textId="126A9FC1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 de integritate aprobat </w:t>
            </w:r>
            <w:r w:rsidR="00C112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act administrativ si diseminat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e-mail, circulară, ședință etc)</w:t>
            </w:r>
          </w:p>
          <w:p w14:paraId="5881AF84" w14:textId="77777777" w:rsidR="006C6B82" w:rsidRPr="0004582E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informați cu privire la aprobarea planului de integritate</w:t>
            </w:r>
          </w:p>
          <w:p w14:paraId="023735FF" w14:textId="77777777" w:rsidR="006C6B82" w:rsidRPr="0004582E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de informare a acestora (ex. ședință, e-mail, circulară etc)</w:t>
            </w:r>
          </w:p>
          <w:p w14:paraId="1B1F1F5A" w14:textId="77777777" w:rsidR="006C6B82" w:rsidRPr="0004582E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publicat pe site-ul instituției</w:t>
            </w:r>
          </w:p>
        </w:tc>
        <w:tc>
          <w:tcPr>
            <w:tcW w:w="3205" w:type="dxa"/>
            <w:gridSpan w:val="4"/>
          </w:tcPr>
          <w:p w14:paraId="14027D84" w14:textId="77777777" w:rsidR="00D3264E" w:rsidRPr="0004582E" w:rsidRDefault="00D3264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stribuirea planului</w:t>
            </w:r>
          </w:p>
          <w:p w14:paraId="3E95F5D0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1A0403A2" w14:textId="77777777" w:rsidR="00D3264E" w:rsidRPr="0004582E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</w:t>
            </w:r>
            <w:r w:rsidR="00D3264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270C13E0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ută/</w:t>
            </w:r>
            <w:r w:rsidR="00895AE5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ară/</w:t>
            </w:r>
            <w:r w:rsidR="00164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  <w:r w:rsidR="00164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 w:rsidR="00D3264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stă de luare la cunoștință</w:t>
            </w:r>
          </w:p>
        </w:tc>
        <w:tc>
          <w:tcPr>
            <w:tcW w:w="2873" w:type="dxa"/>
            <w:gridSpan w:val="2"/>
          </w:tcPr>
          <w:p w14:paraId="156350CB" w14:textId="0C459276" w:rsidR="00647EF6" w:rsidRPr="0004582E" w:rsidRDefault="00D144C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</w:p>
        </w:tc>
        <w:tc>
          <w:tcPr>
            <w:tcW w:w="2886" w:type="dxa"/>
            <w:gridSpan w:val="2"/>
          </w:tcPr>
          <w:p w14:paraId="1E1F3C1D" w14:textId="77777777" w:rsidR="00A37A07" w:rsidRPr="0004582E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2F51D923" w14:textId="6876630B" w:rsidR="00A37A07" w:rsidRPr="0004582E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</w:t>
            </w:r>
            <w:r w:rsidR="00C112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ii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ui de Integritate/persoanele desemnate pentru implementarea SNA</w:t>
            </w:r>
          </w:p>
          <w:p w14:paraId="7203DAD2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18EE9298" w14:textId="77777777" w:rsidR="00647EF6" w:rsidRPr="0004582E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04582E" w14:paraId="67C863FF" w14:textId="77777777" w:rsidTr="00B350D9">
        <w:tc>
          <w:tcPr>
            <w:tcW w:w="3429" w:type="dxa"/>
          </w:tcPr>
          <w:p w14:paraId="5D5B7CAE" w14:textId="62310C5D" w:rsidR="0004582E" w:rsidRPr="0004582E" w:rsidRDefault="0004582E" w:rsidP="0004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69" w:type="dxa"/>
            <w:gridSpan w:val="2"/>
          </w:tcPr>
          <w:p w14:paraId="19CB0F62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 w14:paraId="1E19D2DC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5FBAF47F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22429D48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70989145" w14:textId="42B12144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evaluare a riscurilor și vulnerabilităților la corupție</w:t>
            </w:r>
            <w:r w:rsidR="00C112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gistru riscurilor de coruptie</w:t>
            </w:r>
          </w:p>
        </w:tc>
        <w:tc>
          <w:tcPr>
            <w:tcW w:w="2873" w:type="dxa"/>
            <w:gridSpan w:val="2"/>
          </w:tcPr>
          <w:p w14:paraId="2809F429" w14:textId="1E7F2628" w:rsidR="0004582E" w:rsidRPr="0004582E" w:rsidRDefault="00D144C5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22</w:t>
            </w:r>
          </w:p>
        </w:tc>
        <w:tc>
          <w:tcPr>
            <w:tcW w:w="2886" w:type="dxa"/>
            <w:gridSpan w:val="2"/>
          </w:tcPr>
          <w:p w14:paraId="20E8988C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1630E98F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6D7CDD5A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A44ADB2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570A17" w14:paraId="7AD54144" w14:textId="77777777" w:rsidTr="00B350D9">
        <w:tc>
          <w:tcPr>
            <w:tcW w:w="3429" w:type="dxa"/>
          </w:tcPr>
          <w:p w14:paraId="7484368D" w14:textId="77777777" w:rsidR="0004582E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  <w:r w:rsidR="0004582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area măsurilor de remediere a vulnerabilităților specifice identificate</w:t>
            </w:r>
          </w:p>
          <w:p w14:paraId="69FB7FFF" w14:textId="77777777" w:rsidR="006C6882" w:rsidRDefault="006C6882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B121C7" w14:textId="0F2DC56C" w:rsidR="006C6882" w:rsidRPr="0004582E" w:rsidRDefault="006C6882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9" w:type="dxa"/>
            <w:gridSpan w:val="2"/>
          </w:tcPr>
          <w:p w14:paraId="5F699799" w14:textId="2C6C3983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ăsuri </w:t>
            </w:r>
            <w:r w:rsidR="00C112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te</w:t>
            </w:r>
          </w:p>
          <w:p w14:paraId="70E9AD48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vulnerabilități remediate</w:t>
            </w:r>
          </w:p>
          <w:p w14:paraId="4FA9A827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AA4C9E4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5EE214FB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224BC344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măsurile de remediere a vulnerabilităților  (Anexa C )</w:t>
            </w:r>
          </w:p>
          <w:p w14:paraId="4F8ED8A0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619528F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04582E" w:rsidDel="007B0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04810907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 w14:paraId="6543F32F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 w:rsidR="0004582E" w:rsidRPr="0004582E" w14:paraId="22B9EAE0" w14:textId="77777777" w:rsidTr="00B350D9">
        <w:tc>
          <w:tcPr>
            <w:tcW w:w="3429" w:type="dxa"/>
          </w:tcPr>
          <w:p w14:paraId="6235BCD2" w14:textId="664ABFBE" w:rsidR="0004582E" w:rsidRPr="0004582E" w:rsidRDefault="0004582E" w:rsidP="00895AE5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B350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a anuală a modului de implementare a planului și adaptarea acestuia la riscurile și vulnerabilitățile nou identificate și transmiterea către MD</w:t>
            </w:r>
            <w:r w:rsidR="002C2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4299AC84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de implementare a planului de integritate</w:t>
            </w:r>
          </w:p>
          <w:p w14:paraId="1C7C10D5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3205" w:type="dxa"/>
            <w:gridSpan w:val="4"/>
          </w:tcPr>
          <w:p w14:paraId="5E9E7CCA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evaluării</w:t>
            </w:r>
          </w:p>
          <w:p w14:paraId="0126412E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 w14:paraId="339F357D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</w:t>
            </w:r>
          </w:p>
          <w:p w14:paraId="7DD3C397" w14:textId="4FFA0544" w:rsidR="0004582E" w:rsidRPr="0004582E" w:rsidRDefault="0004582E" w:rsidP="0089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</w:t>
            </w:r>
            <w:r w:rsidR="002C2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  <w:p w14:paraId="400372A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5F51429C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4B753662" w14:textId="77777777" w:rsidR="0004582E" w:rsidRPr="0004582E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6AB43407" w14:textId="77777777" w:rsidR="0004582E" w:rsidRPr="0004582E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1E3CD60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1EEA6F3B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04582E" w14:paraId="55EFB0E6" w14:textId="77777777" w:rsidTr="00B350D9">
        <w:tc>
          <w:tcPr>
            <w:tcW w:w="3429" w:type="dxa"/>
          </w:tcPr>
          <w:p w14:paraId="528276C7" w14:textId="77777777" w:rsidR="0004582E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  <w:r w:rsidR="0004582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evaluarea </w:t>
            </w:r>
            <w:r w:rsidR="00202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dica a gradului </w:t>
            </w:r>
            <w:r w:rsidR="0020211F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implementare</w:t>
            </w:r>
            <w:r w:rsidR="00202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masurilor de transparenta institutionala si prevenire a coruptiei (Anexa 3 la SNA- inventarul masurilor)</w:t>
            </w:r>
          </w:p>
          <w:p w14:paraId="51744EF1" w14:textId="7DDE4177" w:rsidR="006C6882" w:rsidRPr="0004582E" w:rsidRDefault="006C6882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9" w:type="dxa"/>
            <w:gridSpan w:val="2"/>
          </w:tcPr>
          <w:p w14:paraId="76055CE6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3205" w:type="dxa"/>
            <w:gridSpan w:val="4"/>
          </w:tcPr>
          <w:p w14:paraId="46C9CC3B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ța unui mecanism de colectare unitară a datelor</w:t>
            </w:r>
          </w:p>
        </w:tc>
        <w:tc>
          <w:tcPr>
            <w:tcW w:w="3123" w:type="dxa"/>
          </w:tcPr>
          <w:p w14:paraId="46ACC3D5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utoevaluare</w:t>
            </w:r>
          </w:p>
        </w:tc>
        <w:tc>
          <w:tcPr>
            <w:tcW w:w="2873" w:type="dxa"/>
            <w:gridSpan w:val="2"/>
          </w:tcPr>
          <w:p w14:paraId="6CE19865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25A0489D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110E747F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7297EE39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499AE27D" w14:textId="77777777" w:rsidR="0004582E" w:rsidRPr="0004582E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570A17" w14:paraId="39BE5706" w14:textId="77777777" w:rsidTr="00B350D9">
        <w:tc>
          <w:tcPr>
            <w:tcW w:w="18785" w:type="dxa"/>
            <w:gridSpan w:val="12"/>
          </w:tcPr>
          <w:p w14:paraId="1C8C4757" w14:textId="77777777" w:rsidR="0004582E" w:rsidRPr="0004582E" w:rsidRDefault="0004582E" w:rsidP="000458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 xml:space="preserve">                                                         Obiect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: Creșterea gradului de educație anticorupție a angajaților și a beneficiarilor serviciilor publice</w:t>
            </w:r>
          </w:p>
        </w:tc>
        <w:tc>
          <w:tcPr>
            <w:tcW w:w="3253" w:type="dxa"/>
          </w:tcPr>
          <w:p w14:paraId="4C998CE0" w14:textId="77777777" w:rsidR="0004582E" w:rsidRPr="0004582E" w:rsidRDefault="0004582E" w:rsidP="00F256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04582E" w:rsidRPr="0004582E" w14:paraId="38C2C73F" w14:textId="77777777" w:rsidTr="00B350D9">
        <w:tc>
          <w:tcPr>
            <w:tcW w:w="3429" w:type="dxa"/>
          </w:tcPr>
          <w:p w14:paraId="561D5F5D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3FE058FD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1CC2B276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74451675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197B6C2F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2EF20D49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16F46491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570A17" w14:paraId="5111D136" w14:textId="77777777" w:rsidTr="00B350D9">
        <w:tc>
          <w:tcPr>
            <w:tcW w:w="3429" w:type="dxa"/>
          </w:tcPr>
          <w:p w14:paraId="23629B0C" w14:textId="62C0ECFC" w:rsidR="0004582E" w:rsidRPr="0004582E" w:rsidRDefault="00B350D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 Organizarea</w:t>
            </w:r>
            <w:r w:rsidR="00CD78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i de informare si constientizare a cetatenilor si angajatilor cu privire la drepturile cetatenilor in relatia cu autoritatile administratiei publice</w:t>
            </w:r>
            <w:r w:rsidR="0004582E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9" w:type="dxa"/>
            <w:gridSpan w:val="2"/>
          </w:tcPr>
          <w:p w14:paraId="18E2E91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rograme derulate/ activități de formare</w:t>
            </w:r>
          </w:p>
          <w:p w14:paraId="5413CC26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rticipanți</w:t>
            </w:r>
          </w:p>
          <w:p w14:paraId="08EA1CC0" w14:textId="6164A932" w:rsid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odule de curs derulat</w:t>
            </w:r>
            <w:r w:rsidR="00CD78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14:paraId="6DBBCBFC" w14:textId="7B3C5E69" w:rsidR="00CD78C0" w:rsidRDefault="00CD78C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-ul participantilor</w:t>
            </w:r>
          </w:p>
          <w:p w14:paraId="781420CF" w14:textId="77777777" w:rsidR="00CD78C0" w:rsidRPr="0004582E" w:rsidRDefault="00CD78C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DB88F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205" w:type="dxa"/>
            <w:gridSpan w:val="4"/>
          </w:tcPr>
          <w:p w14:paraId="5E7E126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insuficiente</w:t>
            </w:r>
          </w:p>
          <w:p w14:paraId="2593D135" w14:textId="55FED47C" w:rsid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scăzut de participare</w:t>
            </w:r>
          </w:p>
          <w:p w14:paraId="2C2A7A15" w14:textId="640596A4" w:rsidR="00CD78C0" w:rsidRPr="0004582E" w:rsidRDefault="00CD78C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activitatilor</w:t>
            </w:r>
          </w:p>
          <w:p w14:paraId="32CD9A0C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149B9641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2FDFF19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rezență</w:t>
            </w:r>
          </w:p>
          <w:p w14:paraId="3D42F2C3" w14:textId="5297A8EE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4C67E753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04582E" w:rsidDel="00E41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492235BE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ul planului de integritate</w:t>
            </w:r>
          </w:p>
        </w:tc>
        <w:tc>
          <w:tcPr>
            <w:tcW w:w="3253" w:type="dxa"/>
          </w:tcPr>
          <w:p w14:paraId="407484A7" w14:textId="77777777" w:rsidR="0004582E" w:rsidRPr="0004582E" w:rsidRDefault="0004582E" w:rsidP="009C3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umărul participanțil</w:t>
            </w:r>
            <w:r w:rsidR="00B66B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 conținutul programului etc.</w:t>
            </w:r>
            <w:r w:rsidR="009C33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="009C3396"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 pot utiliza resurse proprii sau finanțări nerambursabile)</w:t>
            </w:r>
          </w:p>
        </w:tc>
      </w:tr>
      <w:tr w:rsidR="0004582E" w:rsidRPr="00570A17" w14:paraId="6F28FB26" w14:textId="77777777" w:rsidTr="00B350D9">
        <w:tc>
          <w:tcPr>
            <w:tcW w:w="3429" w:type="dxa"/>
          </w:tcPr>
          <w:p w14:paraId="7DC9D7D9" w14:textId="2BAB161F" w:rsidR="0004582E" w:rsidRPr="00570A17" w:rsidRDefault="00B350D9" w:rsidP="00C433C0">
            <w:pPr>
              <w:tabs>
                <w:tab w:val="left" w:pos="9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</w:t>
            </w:r>
            <w:r w:rsidR="00CD78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Incurajarea cetatenilor de a sesiza posibile incidente de integritate, utilizand noile instrumente existente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ex. social media)</w:t>
            </w:r>
          </w:p>
        </w:tc>
        <w:tc>
          <w:tcPr>
            <w:tcW w:w="3269" w:type="dxa"/>
            <w:gridSpan w:val="2"/>
          </w:tcPr>
          <w:p w14:paraId="436A9D43" w14:textId="30AC1761" w:rsidR="0004582E" w:rsidRPr="00570A17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r. </w:t>
            </w:r>
            <w:r w:rsidR="001620A8"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iz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 transmise de cetateni</w:t>
            </w:r>
          </w:p>
          <w:p w14:paraId="20424ABB" w14:textId="02E90561" w:rsidR="0004582E" w:rsidRPr="00570A17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p de canale utilizate</w:t>
            </w:r>
          </w:p>
          <w:p w14:paraId="7FC3D489" w14:textId="172C4D6B" w:rsidR="0004582E" w:rsidRPr="001620A8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r.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saje preventive/postari publicate pe canalele institutionale de comunicare online (Facebook, Instagram, Twitter, Youtube etc)</w:t>
            </w:r>
          </w:p>
          <w:p w14:paraId="7E045587" w14:textId="77777777" w:rsidR="0004582E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D9052" w14:textId="137B58A4" w:rsidR="006C6882" w:rsidRPr="0004582E" w:rsidRDefault="006C6882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4"/>
          </w:tcPr>
          <w:p w14:paraId="5E6D9E89" w14:textId="77777777" w:rsidR="0004582E" w:rsidRDefault="001620A8" w:rsidP="0016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locarea de resurse umane si financiare</w:t>
            </w:r>
          </w:p>
          <w:p w14:paraId="1AE2120B" w14:textId="77777777" w:rsidR="001620A8" w:rsidRDefault="001620A8" w:rsidP="0016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 limitat la internet si echipamente al cetatenilor din mediul rural sau in varsta</w:t>
            </w:r>
          </w:p>
          <w:p w14:paraId="68BC25E8" w14:textId="1B384DF2" w:rsidR="001620A8" w:rsidRPr="0004582E" w:rsidRDefault="00C80A94" w:rsidP="0016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sa personalului din institutie care sa gestioneze sesizarile primite</w:t>
            </w:r>
          </w:p>
        </w:tc>
        <w:tc>
          <w:tcPr>
            <w:tcW w:w="3123" w:type="dxa"/>
          </w:tcPr>
          <w:p w14:paraId="5529429B" w14:textId="77777777" w:rsidR="0004582E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de informare</w:t>
            </w:r>
          </w:p>
          <w:p w14:paraId="55378013" w14:textId="77777777" w:rsidR="00C80A94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je/sesizari transmise pe conturile institutiei</w:t>
            </w:r>
          </w:p>
          <w:p w14:paraId="180881DD" w14:textId="77777777" w:rsidR="00C80A94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uri transmise</w:t>
            </w:r>
          </w:p>
          <w:p w14:paraId="6D5845C7" w14:textId="77777777" w:rsidR="00C80A94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 de difuzare</w:t>
            </w:r>
          </w:p>
          <w:p w14:paraId="7C2771D8" w14:textId="77777777" w:rsidR="00C80A94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iere publicate pe </w:t>
            </w:r>
          </w:p>
          <w:p w14:paraId="086C5C8E" w14:textId="0C4333E8" w:rsidR="00C80A94" w:rsidRPr="0004582E" w:rsidRDefault="00C80A94" w:rsidP="00C8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net</w:t>
            </w:r>
          </w:p>
        </w:tc>
        <w:tc>
          <w:tcPr>
            <w:tcW w:w="2873" w:type="dxa"/>
            <w:gridSpan w:val="2"/>
          </w:tcPr>
          <w:p w14:paraId="4081BB51" w14:textId="7D2EE964" w:rsidR="0004582E" w:rsidRPr="0004582E" w:rsidRDefault="00C80A94" w:rsidP="00C80A94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86" w:type="dxa"/>
            <w:gridSpan w:val="2"/>
          </w:tcPr>
          <w:p w14:paraId="4BFBDD6E" w14:textId="77777777" w:rsidR="0004582E" w:rsidRPr="00570A17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ucerea instituţiei publice</w:t>
            </w:r>
          </w:p>
          <w:p w14:paraId="4C555BEA" w14:textId="1A6488CD" w:rsidR="0004582E" w:rsidRPr="00570A17" w:rsidRDefault="00C80A94" w:rsidP="00C80A94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ul desemnat</w:t>
            </w:r>
          </w:p>
        </w:tc>
        <w:tc>
          <w:tcPr>
            <w:tcW w:w="3253" w:type="dxa"/>
          </w:tcPr>
          <w:p w14:paraId="01B3F0C9" w14:textId="3F3AEF94" w:rsidR="0004582E" w:rsidRPr="00570A17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582E" w:rsidRPr="00570A17" w14:paraId="1A397642" w14:textId="77777777" w:rsidTr="00B350D9">
        <w:tc>
          <w:tcPr>
            <w:tcW w:w="3429" w:type="dxa"/>
          </w:tcPr>
          <w:p w14:paraId="1237E07D" w14:textId="12052660" w:rsidR="0004582E" w:rsidRPr="0004582E" w:rsidRDefault="0004582E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Digitalizarea serviciilor care pot fi automatizate, cu scopul de a reduce probabilitatea materializarii riscurilor de coruptie generate de interactiunea directa cu angajatii institutiei</w:t>
            </w:r>
          </w:p>
        </w:tc>
        <w:tc>
          <w:tcPr>
            <w:tcW w:w="3269" w:type="dxa"/>
            <w:gridSpan w:val="2"/>
          </w:tcPr>
          <w:p w14:paraId="69A7F611" w14:textId="77777777" w:rsidR="0004582E" w:rsidRDefault="001620A8" w:rsidP="00162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servicii digitalizate</w:t>
            </w:r>
          </w:p>
          <w:p w14:paraId="16256A34" w14:textId="52DCF197" w:rsidR="001620A8" w:rsidRPr="0004582E" w:rsidRDefault="001620A8" w:rsidP="00162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de utilizatori</w:t>
            </w:r>
          </w:p>
        </w:tc>
        <w:tc>
          <w:tcPr>
            <w:tcW w:w="3205" w:type="dxa"/>
            <w:gridSpan w:val="4"/>
          </w:tcPr>
          <w:p w14:paraId="3468052A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159ADF8C" w14:textId="2DE55014" w:rsidR="0004582E" w:rsidRPr="0004582E" w:rsidRDefault="001620A8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resurse (ex. Internet)</w:t>
            </w:r>
          </w:p>
        </w:tc>
        <w:tc>
          <w:tcPr>
            <w:tcW w:w="3123" w:type="dxa"/>
          </w:tcPr>
          <w:p w14:paraId="717EB5AE" w14:textId="7DE95F05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</w:t>
            </w:r>
            <w:r w:rsidR="00C80A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Portalul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</w:t>
            </w:r>
            <w:r w:rsidR="00C80A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urnizeaza serviciul</w:t>
            </w:r>
          </w:p>
          <w:p w14:paraId="4679F5AA" w14:textId="77777777" w:rsid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7458450E" w14:textId="72A1FD52" w:rsidR="00C80A94" w:rsidRPr="0004582E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cetateni</w:t>
            </w:r>
          </w:p>
        </w:tc>
        <w:tc>
          <w:tcPr>
            <w:tcW w:w="2873" w:type="dxa"/>
            <w:gridSpan w:val="2"/>
          </w:tcPr>
          <w:p w14:paraId="795E0E0A" w14:textId="5C2B6B64" w:rsidR="0004582E" w:rsidRPr="0004582E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7C03B064" w14:textId="77777777" w:rsid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284D7B76" w14:textId="1DB75292" w:rsidR="00C80A94" w:rsidRPr="0004582E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ul desemnat</w:t>
            </w:r>
          </w:p>
        </w:tc>
        <w:tc>
          <w:tcPr>
            <w:tcW w:w="3253" w:type="dxa"/>
          </w:tcPr>
          <w:p w14:paraId="3F863203" w14:textId="05EBB993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dimensiunea</w:t>
            </w:r>
            <w:r w:rsidR="00C257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ui</w:t>
            </w:r>
          </w:p>
        </w:tc>
      </w:tr>
      <w:tr w:rsidR="0004582E" w:rsidRPr="00570A17" w14:paraId="0C459D14" w14:textId="77777777" w:rsidTr="00B350D9">
        <w:tc>
          <w:tcPr>
            <w:tcW w:w="3429" w:type="dxa"/>
          </w:tcPr>
          <w:p w14:paraId="297A7B4C" w14:textId="0CAADCF4" w:rsidR="0004582E" w:rsidRPr="0004582E" w:rsidRDefault="0004582E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1620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Reglementarea procedurilor de obtinere cu celeritate/ in regim de urgenta a avizelor/documentelor emise de institutie</w:t>
            </w:r>
          </w:p>
        </w:tc>
        <w:tc>
          <w:tcPr>
            <w:tcW w:w="3269" w:type="dxa"/>
            <w:gridSpan w:val="2"/>
          </w:tcPr>
          <w:p w14:paraId="113096AF" w14:textId="702629E4" w:rsidR="0004582E" w:rsidRPr="0004582E" w:rsidRDefault="001620A8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utilizate</w:t>
            </w:r>
          </w:p>
        </w:tc>
        <w:tc>
          <w:tcPr>
            <w:tcW w:w="3205" w:type="dxa"/>
            <w:gridSpan w:val="4"/>
          </w:tcPr>
          <w:p w14:paraId="10117D30" w14:textId="77777777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09FC441A" w14:textId="2711D7A7" w:rsidR="0004582E" w:rsidRPr="0004582E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ta la schimbare a angajatilor</w:t>
            </w:r>
          </w:p>
        </w:tc>
        <w:tc>
          <w:tcPr>
            <w:tcW w:w="3123" w:type="dxa"/>
          </w:tcPr>
          <w:p w14:paraId="089ADB67" w14:textId="449EF915" w:rsidR="0004582E" w:rsidRPr="0004582E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proceduri adoptata</w:t>
            </w:r>
          </w:p>
        </w:tc>
        <w:tc>
          <w:tcPr>
            <w:tcW w:w="2873" w:type="dxa"/>
            <w:gridSpan w:val="2"/>
          </w:tcPr>
          <w:p w14:paraId="37DFB1E5" w14:textId="66B7EDED" w:rsidR="0004582E" w:rsidRPr="0004582E" w:rsidRDefault="004C468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embrie 2022</w:t>
            </w:r>
          </w:p>
        </w:tc>
        <w:tc>
          <w:tcPr>
            <w:tcW w:w="2886" w:type="dxa"/>
            <w:gridSpan w:val="2"/>
          </w:tcPr>
          <w:p w14:paraId="5CA2159F" w14:textId="77777777" w:rsid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</w:t>
            </w:r>
            <w:r w:rsidR="00C80A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are</w:t>
            </w:r>
          </w:p>
          <w:p w14:paraId="70E731F1" w14:textId="77777777" w:rsidR="00C80A94" w:rsidRDefault="00C80A9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</w:t>
            </w:r>
          </w:p>
          <w:p w14:paraId="1BB86FDE" w14:textId="4A7B3BC3" w:rsidR="00C25788" w:rsidRPr="0004582E" w:rsidRDefault="00C25788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desemnat</w:t>
            </w:r>
          </w:p>
        </w:tc>
        <w:tc>
          <w:tcPr>
            <w:tcW w:w="3253" w:type="dxa"/>
          </w:tcPr>
          <w:p w14:paraId="0DA84AAE" w14:textId="74B09649" w:rsidR="0004582E" w:rsidRPr="0004582E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570A17" w14:paraId="492E779C" w14:textId="77777777" w:rsidTr="00B350D9">
        <w:tc>
          <w:tcPr>
            <w:tcW w:w="18785" w:type="dxa"/>
            <w:gridSpan w:val="12"/>
          </w:tcPr>
          <w:p w14:paraId="65A7ADA7" w14:textId="77777777" w:rsidR="0004582E" w:rsidRPr="0004582E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Obiectiv </w:t>
            </w:r>
            <w:r w:rsidR="00B350D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Dezvoltarea unei culturi a transparenței pentru o guvernare deschisă la nivel local</w:t>
            </w:r>
          </w:p>
        </w:tc>
        <w:tc>
          <w:tcPr>
            <w:tcW w:w="3253" w:type="dxa"/>
          </w:tcPr>
          <w:p w14:paraId="6CBDD202" w14:textId="77777777" w:rsidR="0004582E" w:rsidRPr="0004582E" w:rsidRDefault="0004582E" w:rsidP="007537F2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82E" w:rsidRPr="0004582E" w14:paraId="00155F6E" w14:textId="77777777" w:rsidTr="00B350D9">
        <w:tc>
          <w:tcPr>
            <w:tcW w:w="3652" w:type="dxa"/>
            <w:gridSpan w:val="2"/>
          </w:tcPr>
          <w:p w14:paraId="16AF7045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3"/>
          </w:tcPr>
          <w:p w14:paraId="6372BD50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</w:tcPr>
          <w:p w14:paraId="43D59362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 w14:paraId="7383F0F6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742" w:type="dxa"/>
          </w:tcPr>
          <w:p w14:paraId="27C00FD2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0E2BA7E9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3BD54719" w14:textId="77777777" w:rsidR="0004582E" w:rsidRPr="0004582E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570A17" w14:paraId="391D1340" w14:textId="77777777" w:rsidTr="00B350D9">
        <w:tc>
          <w:tcPr>
            <w:tcW w:w="3652" w:type="dxa"/>
            <w:gridSpan w:val="2"/>
          </w:tcPr>
          <w:p w14:paraId="4EFAAE2A" w14:textId="3DDD3DCF" w:rsidR="0004582E" w:rsidRPr="00570A17" w:rsidRDefault="00B350D9" w:rsidP="00D33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3.1 </w:t>
            </w:r>
            <w:r w:rsidR="0004582E" w:rsidRPr="00570A1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</w:t>
            </w:r>
            <w:r w:rsidR="0058750E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licarea standardului general de publicare</w:t>
            </w:r>
            <w:r w:rsidR="0004582E" w:rsidRPr="00570A1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 informațiilor </w:t>
            </w:r>
            <w:r w:rsidR="0058750E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de interes </w:t>
            </w:r>
            <w:r w:rsidR="0004582E" w:rsidRPr="00570A1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public </w:t>
            </w:r>
            <w:r w:rsidR="0058750E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revazut in Anexa 4 la SNA 2021-2025</w:t>
            </w:r>
          </w:p>
        </w:tc>
        <w:tc>
          <w:tcPr>
            <w:tcW w:w="3427" w:type="dxa"/>
            <w:gridSpan w:val="3"/>
          </w:tcPr>
          <w:p w14:paraId="01F86BBD" w14:textId="3694B270" w:rsid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4D21" w14:textId="452463B4" w:rsidR="00EA7A97" w:rsidRPr="0004582E" w:rsidRDefault="0058750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7A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ii de interes public publicate conform standardului</w:t>
            </w:r>
          </w:p>
          <w:p w14:paraId="3249D0AE" w14:textId="77777777" w:rsidR="0004582E" w:rsidRP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84B2" w14:textId="77777777" w:rsidR="0004582E" w:rsidRP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Număr de structuri care încarcă informații în website</w:t>
            </w:r>
          </w:p>
          <w:p w14:paraId="6B0A7734" w14:textId="77777777" w:rsidR="0004582E" w:rsidRP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2CDAC329" w14:textId="77777777" w:rsidR="00EA7A97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rsă financiară insuficientă</w:t>
            </w:r>
          </w:p>
          <w:p w14:paraId="0B8BFE3B" w14:textId="3BEACA90" w:rsidR="0004582E" w:rsidRPr="00570A17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rsonal neinstruit                               </w:t>
            </w:r>
          </w:p>
        </w:tc>
        <w:tc>
          <w:tcPr>
            <w:tcW w:w="3262" w:type="dxa"/>
            <w:gridSpan w:val="3"/>
          </w:tcPr>
          <w:p w14:paraId="14A4C61F" w14:textId="77777777" w:rsidR="0004582E" w:rsidRPr="00570A17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Pagina de internet a instituției</w:t>
            </w:r>
          </w:p>
          <w:p w14:paraId="1CB40890" w14:textId="74811BC3" w:rsidR="0004582E" w:rsidRPr="00570A17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1FC9DEFB" w14:textId="77777777" w:rsidR="0004582E" w:rsidRDefault="00C12DF4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icitari de informatii de interes public</w:t>
            </w:r>
          </w:p>
          <w:p w14:paraId="18363A97" w14:textId="77777777" w:rsidR="00C12DF4" w:rsidRDefault="00C12DF4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776C8" w14:textId="3F1AEB2A" w:rsidR="00C12DF4" w:rsidRPr="0004582E" w:rsidRDefault="00C12DF4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-uri</w:t>
            </w:r>
          </w:p>
        </w:tc>
        <w:tc>
          <w:tcPr>
            <w:tcW w:w="2742" w:type="dxa"/>
          </w:tcPr>
          <w:p w14:paraId="7134D62E" w14:textId="77777777" w:rsidR="0004582E" w:rsidRPr="0004582E" w:rsidRDefault="0004582E" w:rsidP="00BA5892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886" w:type="dxa"/>
            <w:gridSpan w:val="2"/>
          </w:tcPr>
          <w:p w14:paraId="1309A8E9" w14:textId="77777777" w:rsidR="0004582E" w:rsidRP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Conducerea instituției</w:t>
            </w:r>
          </w:p>
          <w:p w14:paraId="74A1B268" w14:textId="77777777" w:rsidR="0004582E" w:rsidRPr="0004582E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2FB9" w14:textId="331F5E22" w:rsidR="0004582E" w:rsidRPr="0004582E" w:rsidRDefault="00C12DF4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imentul informatic/responsabil informatii de interes public</w:t>
            </w:r>
          </w:p>
        </w:tc>
        <w:tc>
          <w:tcPr>
            <w:tcW w:w="3253" w:type="dxa"/>
          </w:tcPr>
          <w:p w14:paraId="71A1B46E" w14:textId="77777777" w:rsidR="0004582E" w:rsidRPr="00570A17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În funcție de </w:t>
            </w:r>
            <w:r w:rsidR="009C339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lexitatea site-ului, se pot utiliza surse proprii sau finanțări nerambursabile.</w:t>
            </w:r>
          </w:p>
          <w:p w14:paraId="6393D346" w14:textId="77777777" w:rsidR="0004582E" w:rsidRPr="00570A17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70A17" w:rsidRPr="0004582E" w14:paraId="4EA31B7C" w14:textId="77777777" w:rsidTr="00B350D9">
        <w:tc>
          <w:tcPr>
            <w:tcW w:w="3652" w:type="dxa"/>
            <w:gridSpan w:val="2"/>
          </w:tcPr>
          <w:p w14:paraId="1EECBB7F" w14:textId="1A7B6A7F" w:rsidR="00570A17" w:rsidRPr="0004582E" w:rsidRDefault="00570A17" w:rsidP="00570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5875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rea de seturi de date pe portalul data.gov.ro </w:t>
            </w:r>
          </w:p>
        </w:tc>
        <w:tc>
          <w:tcPr>
            <w:tcW w:w="3427" w:type="dxa"/>
            <w:gridSpan w:val="3"/>
          </w:tcPr>
          <w:p w14:paraId="7AE1C61C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seturi de date publicate pe portalul data.gov.ro</w:t>
            </w:r>
          </w:p>
          <w:p w14:paraId="427A0B3F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5F0E3917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umane și financiare.</w:t>
            </w:r>
          </w:p>
          <w:p w14:paraId="3FB112F4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formațiilor/</w:t>
            </w:r>
            <w:r w:rsidR="006943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 în domeniu</w:t>
            </w:r>
          </w:p>
          <w:p w14:paraId="0730EE31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teresului pentru publicarea informațiilor în format deschis</w:t>
            </w:r>
          </w:p>
        </w:tc>
        <w:tc>
          <w:tcPr>
            <w:tcW w:w="3262" w:type="dxa"/>
            <w:gridSpan w:val="3"/>
          </w:tcPr>
          <w:p w14:paraId="7B2E6F37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lul data.gov.ro </w:t>
            </w:r>
          </w:p>
          <w:p w14:paraId="3F6D91A2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6978C90B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59C598FD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r w:rsidR="008520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persoanele resp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abile desemnate</w:t>
            </w:r>
          </w:p>
        </w:tc>
        <w:tc>
          <w:tcPr>
            <w:tcW w:w="3253" w:type="dxa"/>
          </w:tcPr>
          <w:p w14:paraId="0C8B14A1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04582E" w14:paraId="741B7E74" w14:textId="77777777" w:rsidTr="00B350D9">
        <w:tc>
          <w:tcPr>
            <w:tcW w:w="3652" w:type="dxa"/>
            <w:gridSpan w:val="2"/>
          </w:tcPr>
          <w:p w14:paraId="62624A52" w14:textId="05BBC570" w:rsidR="00570A17" w:rsidRPr="0004582E" w:rsidRDefault="00570A17" w:rsidP="00570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FE12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rea </w:t>
            </w:r>
            <w:r w:rsidR="007E5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lor de achizitii publice cu o valoare mai mare de 5.000 euro si a executiei acestora, cu o actualizare </w:t>
            </w:r>
            <w:r w:rsidR="007E5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rimestriala</w:t>
            </w:r>
          </w:p>
        </w:tc>
        <w:tc>
          <w:tcPr>
            <w:tcW w:w="3427" w:type="dxa"/>
            <w:gridSpan w:val="3"/>
          </w:tcPr>
          <w:p w14:paraId="00AC08E8" w14:textId="77777777" w:rsidR="00570A17" w:rsidRDefault="007E5B50" w:rsidP="007E5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mar de informatii/contracte publicate</w:t>
            </w:r>
          </w:p>
          <w:p w14:paraId="77636D41" w14:textId="7AE65367" w:rsidR="007E5B50" w:rsidRPr="007E5B50" w:rsidRDefault="007E5B50" w:rsidP="007E5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ctualizata periodic</w:t>
            </w:r>
          </w:p>
        </w:tc>
        <w:tc>
          <w:tcPr>
            <w:tcW w:w="2816" w:type="dxa"/>
          </w:tcPr>
          <w:p w14:paraId="66748B75" w14:textId="4778C9C3" w:rsidR="00570A17" w:rsidRPr="0004582E" w:rsidRDefault="00C12DF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arzieri in publicarea documentelor</w:t>
            </w:r>
          </w:p>
        </w:tc>
        <w:tc>
          <w:tcPr>
            <w:tcW w:w="3262" w:type="dxa"/>
            <w:gridSpan w:val="3"/>
          </w:tcPr>
          <w:p w14:paraId="598FEE81" w14:textId="77777777" w:rsidR="00570A17" w:rsidRDefault="00FE12F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tiune realizata </w:t>
            </w:r>
          </w:p>
          <w:p w14:paraId="02EB4190" w14:textId="77777777" w:rsidR="00FE12F1" w:rsidRDefault="00FE12F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 institutiei</w:t>
            </w:r>
          </w:p>
          <w:p w14:paraId="2B92DED4" w14:textId="770C56D0" w:rsidR="00FE12F1" w:rsidRPr="0004582E" w:rsidRDefault="00FE12F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in domeniu publicate</w:t>
            </w:r>
          </w:p>
        </w:tc>
        <w:tc>
          <w:tcPr>
            <w:tcW w:w="2742" w:type="dxa"/>
          </w:tcPr>
          <w:p w14:paraId="3C7B3412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5D897433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 w14:paraId="7D3BA450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570A17" w14:paraId="6584BB3F" w14:textId="77777777" w:rsidTr="00B350D9">
        <w:tc>
          <w:tcPr>
            <w:tcW w:w="22038" w:type="dxa"/>
            <w:gridSpan w:val="13"/>
          </w:tcPr>
          <w:p w14:paraId="275AE80B" w14:textId="0B3D0F9B" w:rsidR="00570A17" w:rsidRPr="0004582E" w:rsidRDefault="00570A17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Obiectiv 4: Consolidarea</w:t>
            </w:r>
            <w:r w:rsidR="002C23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B47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tegritatii la nivelul institutiei</w:t>
            </w:r>
          </w:p>
        </w:tc>
      </w:tr>
      <w:tr w:rsidR="00570A17" w:rsidRPr="0004582E" w14:paraId="35984AF8" w14:textId="77777777" w:rsidTr="00B350D9">
        <w:tc>
          <w:tcPr>
            <w:tcW w:w="3652" w:type="dxa"/>
            <w:gridSpan w:val="2"/>
          </w:tcPr>
          <w:p w14:paraId="30104424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  <w:gridSpan w:val="2"/>
          </w:tcPr>
          <w:p w14:paraId="7B12F443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3"/>
          </w:tcPr>
          <w:p w14:paraId="2131B0B8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 w14:paraId="0A55386C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 w14:paraId="026235D8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 w14:paraId="0CB85233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163620E2" w14:textId="77777777" w:rsidR="00570A17" w:rsidRPr="0004582E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570A17" w:rsidRPr="00570A17" w14:paraId="268A0250" w14:textId="77777777" w:rsidTr="00B350D9">
        <w:tc>
          <w:tcPr>
            <w:tcW w:w="3652" w:type="dxa"/>
            <w:gridSpan w:val="2"/>
          </w:tcPr>
          <w:p w14:paraId="2E80E49F" w14:textId="6F9EE660" w:rsidR="00570A17" w:rsidRPr="0004582E" w:rsidRDefault="00B47D99" w:rsidP="00BA5892">
            <w:pPr>
              <w:pStyle w:val="Listparagraf1"/>
              <w:ind w:left="0"/>
              <w:jc w:val="both"/>
            </w:pPr>
            <w:r>
              <w:t>4.1 Implicarea societatii civile in monitorizare a integritatii in procesul de derulare a achizitiilor publice prin utilizarea pactelor de integritate</w:t>
            </w:r>
          </w:p>
        </w:tc>
        <w:tc>
          <w:tcPr>
            <w:tcW w:w="3361" w:type="dxa"/>
            <w:gridSpan w:val="2"/>
          </w:tcPr>
          <w:p w14:paraId="14B058CC" w14:textId="10347D3D" w:rsidR="00570A17" w:rsidRPr="00305010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r. de </w:t>
            </w:r>
            <w:r w:rsidR="003050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uri de achizitie publica la care s-au incheiat pacte de integritate cu reprezentanti ai societatii civile</w:t>
            </w:r>
          </w:p>
          <w:p w14:paraId="4C4B484D" w14:textId="77777777" w:rsidR="00570A17" w:rsidRPr="0004582E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14:paraId="7F2182AB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Resurse umane şi financiare insuficiente</w:t>
            </w:r>
          </w:p>
          <w:p w14:paraId="53536B47" w14:textId="77777777" w:rsidR="00570A17" w:rsidRDefault="0030501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centa angajatilor de a utiliza un astfel de instrument</w:t>
            </w:r>
          </w:p>
          <w:p w14:paraId="439ECC03" w14:textId="2F17275A" w:rsidR="00216323" w:rsidRPr="0004582E" w:rsidRDefault="00216323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dus de organizatii neguvernamentale care utilizeaza instrumentul</w:t>
            </w:r>
          </w:p>
        </w:tc>
        <w:tc>
          <w:tcPr>
            <w:tcW w:w="3254" w:type="dxa"/>
            <w:gridSpan w:val="2"/>
          </w:tcPr>
          <w:p w14:paraId="102B6406" w14:textId="77777777" w:rsidR="00570A17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Rapoarte anuale de activitate</w:t>
            </w:r>
          </w:p>
          <w:p w14:paraId="3E056C87" w14:textId="42C001AA" w:rsidR="00305010" w:rsidRPr="0004582E" w:rsidRDefault="0030501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te de integritate incheiate</w:t>
            </w:r>
          </w:p>
        </w:tc>
        <w:tc>
          <w:tcPr>
            <w:tcW w:w="3094" w:type="dxa"/>
            <w:gridSpan w:val="2"/>
          </w:tcPr>
          <w:p w14:paraId="71213DEC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534" w:type="dxa"/>
          </w:tcPr>
          <w:p w14:paraId="2351807F" w14:textId="77777777" w:rsidR="00570A17" w:rsidRPr="0004582E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Conducerea instituţiei publice</w:t>
            </w:r>
          </w:p>
          <w:p w14:paraId="045E4E3E" w14:textId="77777777" w:rsidR="00570A17" w:rsidRDefault="00EA7A9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 structura achizitii publice</w:t>
            </w:r>
          </w:p>
          <w:p w14:paraId="12E1FC97" w14:textId="20087D6A" w:rsidR="00216323" w:rsidRPr="0004582E" w:rsidRDefault="00216323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onator implementare Plan de integritate</w:t>
            </w:r>
          </w:p>
        </w:tc>
        <w:tc>
          <w:tcPr>
            <w:tcW w:w="3253" w:type="dxa"/>
          </w:tcPr>
          <w:p w14:paraId="02A3D6BF" w14:textId="77777777" w:rsidR="00570A17" w:rsidRPr="00570A17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va estima în funcție de necesarul de resursă umană.</w:t>
            </w:r>
          </w:p>
          <w:p w14:paraId="6271FF1A" w14:textId="77777777" w:rsidR="00570A17" w:rsidRPr="00570A17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547E9C" w14:textId="77777777" w:rsidR="00570A17" w:rsidRPr="00570A17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47D99" w:rsidRPr="0004582E" w14:paraId="3284A34E" w14:textId="77777777" w:rsidTr="00B350D9">
        <w:tc>
          <w:tcPr>
            <w:tcW w:w="3652" w:type="dxa"/>
            <w:gridSpan w:val="2"/>
          </w:tcPr>
          <w:p w14:paraId="523BBACC" w14:textId="46A9B7B5" w:rsidR="00B47D99" w:rsidRPr="0004582E" w:rsidRDefault="00B47D99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  <w:r w:rsidR="00DF35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in contractul de management al spitalelor publice a unor indicatori de evaluare prin care actele de coruptie, incompatibilitatile, abuzurile si conflictele de interese ale personalului din subordine sa fie considerate esecuri de management</w:t>
            </w:r>
          </w:p>
        </w:tc>
        <w:tc>
          <w:tcPr>
            <w:tcW w:w="3361" w:type="dxa"/>
            <w:gridSpan w:val="2"/>
          </w:tcPr>
          <w:p w14:paraId="5879FD33" w14:textId="1E721371" w:rsidR="00B47D99" w:rsidRPr="0004582E" w:rsidRDefault="00DF35B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contractuala</w:t>
            </w:r>
          </w:p>
        </w:tc>
        <w:tc>
          <w:tcPr>
            <w:tcW w:w="2890" w:type="dxa"/>
            <w:gridSpan w:val="3"/>
          </w:tcPr>
          <w:p w14:paraId="5AF3663E" w14:textId="44DC73F9" w:rsidR="00B47D99" w:rsidRPr="0004582E" w:rsidRDefault="0030501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ta angajatilor</w:t>
            </w:r>
          </w:p>
        </w:tc>
        <w:tc>
          <w:tcPr>
            <w:tcW w:w="3254" w:type="dxa"/>
            <w:gridSpan w:val="2"/>
          </w:tcPr>
          <w:p w14:paraId="46A634C3" w14:textId="59E39E03" w:rsidR="00B47D99" w:rsidRPr="0004582E" w:rsidRDefault="0030501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incheiat</w:t>
            </w:r>
          </w:p>
        </w:tc>
        <w:tc>
          <w:tcPr>
            <w:tcW w:w="3094" w:type="dxa"/>
            <w:gridSpan w:val="2"/>
          </w:tcPr>
          <w:p w14:paraId="7142E751" w14:textId="2DD06001" w:rsidR="00B47D99" w:rsidRPr="0004582E" w:rsidRDefault="00305010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 w14:paraId="4377ED52" w14:textId="77777777" w:rsidR="00EA7A97" w:rsidRPr="0004582E" w:rsidRDefault="00EA7A97" w:rsidP="00EA7A97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</w:rPr>
              <w:t>Conducerea instituţiei publice</w:t>
            </w:r>
          </w:p>
          <w:p w14:paraId="2EB0FD65" w14:textId="790CBEBC" w:rsidR="00B47D99" w:rsidRPr="0004582E" w:rsidRDefault="00216323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onator implementare Plan de integritate</w:t>
            </w:r>
          </w:p>
        </w:tc>
        <w:tc>
          <w:tcPr>
            <w:tcW w:w="3253" w:type="dxa"/>
          </w:tcPr>
          <w:p w14:paraId="56F5E5FB" w14:textId="77777777" w:rsidR="00B47D99" w:rsidRPr="0004582E" w:rsidRDefault="00B47D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04582E" w14:paraId="714FCEA3" w14:textId="77777777" w:rsidTr="00B350D9">
        <w:tc>
          <w:tcPr>
            <w:tcW w:w="3652" w:type="dxa"/>
            <w:gridSpan w:val="2"/>
          </w:tcPr>
          <w:p w14:paraId="17877029" w14:textId="76797373" w:rsidR="00570A17" w:rsidRPr="0004582E" w:rsidRDefault="00570A17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B47D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area internă, o dată la doi ani, a sistemului/</w:t>
            </w:r>
            <w:r w:rsidR="00F225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lor de prevenire a corupției la nivelul instituției</w:t>
            </w:r>
          </w:p>
        </w:tc>
        <w:tc>
          <w:tcPr>
            <w:tcW w:w="3361" w:type="dxa"/>
            <w:gridSpan w:val="2"/>
          </w:tcPr>
          <w:p w14:paraId="41E6981B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recomandări formulate</w:t>
            </w:r>
          </w:p>
          <w:p w14:paraId="46661B06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implementare a măsurilor preventive anticorupție</w:t>
            </w:r>
          </w:p>
        </w:tc>
        <w:tc>
          <w:tcPr>
            <w:tcW w:w="2890" w:type="dxa"/>
            <w:gridSpan w:val="3"/>
          </w:tcPr>
          <w:p w14:paraId="56279F80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insuficiente</w:t>
            </w:r>
          </w:p>
          <w:p w14:paraId="491EE809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 w14:paraId="41B888BF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udit</w:t>
            </w:r>
          </w:p>
          <w:p w14:paraId="5F62DB4E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 w14:paraId="6E8429F5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 w14:paraId="5F4A880D" w14:textId="77777777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8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 w14:paraId="495231DD" w14:textId="78FE3BF0" w:rsidR="00570A17" w:rsidRPr="0004582E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39D0E70" w14:textId="77777777" w:rsidR="00937590" w:rsidRPr="0004582E" w:rsidRDefault="00937590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37590" w:rsidRPr="0004582E" w:rsidSect="00B401EF">
      <w:footerReference w:type="default" r:id="rId8"/>
      <w:pgSz w:w="23818" w:h="16834" w:orient="landscape" w:code="8"/>
      <w:pgMar w:top="1134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62DF" w14:textId="77777777" w:rsidR="00D45A62" w:rsidRDefault="00D45A62" w:rsidP="001230F7">
      <w:pPr>
        <w:spacing w:after="0" w:line="240" w:lineRule="auto"/>
      </w:pPr>
      <w:r>
        <w:separator/>
      </w:r>
    </w:p>
  </w:endnote>
  <w:endnote w:type="continuationSeparator" w:id="0">
    <w:p w14:paraId="77B6A88E" w14:textId="77777777" w:rsidR="00D45A62" w:rsidRDefault="00D45A62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B3B83" w14:textId="77777777" w:rsidR="006757DD" w:rsidRDefault="006757D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6E3D6" w14:textId="77777777" w:rsidR="006757DD" w:rsidRDefault="006757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3248" w14:textId="77777777" w:rsidR="00D45A62" w:rsidRDefault="00D45A62" w:rsidP="001230F7">
      <w:pPr>
        <w:spacing w:after="0" w:line="240" w:lineRule="auto"/>
      </w:pPr>
      <w:r>
        <w:separator/>
      </w:r>
    </w:p>
  </w:footnote>
  <w:footnote w:type="continuationSeparator" w:id="0">
    <w:p w14:paraId="49698FCB" w14:textId="77777777" w:rsidR="00D45A62" w:rsidRDefault="00D45A62" w:rsidP="001230F7">
      <w:pPr>
        <w:spacing w:after="0" w:line="240" w:lineRule="auto"/>
      </w:pPr>
      <w:r>
        <w:continuationSeparator/>
      </w:r>
    </w:p>
  </w:footnote>
  <w:footnote w:id="1">
    <w:p w14:paraId="10F42DE9" w14:textId="77777777" w:rsidR="006757DD" w:rsidRPr="009C3396" w:rsidRDefault="006757DD">
      <w:pPr>
        <w:pStyle w:val="Textnotdesubsol"/>
        <w:rPr>
          <w:rFonts w:ascii="Times New Roman" w:hAnsi="Times New Roman" w:cs="Times New Roman"/>
          <w:lang w:val="ro-RO"/>
        </w:rPr>
      </w:pPr>
      <w:r w:rsidRPr="009C3396">
        <w:rPr>
          <w:rStyle w:val="Referinnotdesubsol"/>
          <w:rFonts w:ascii="Times New Roman" w:hAnsi="Times New Roman" w:cs="Times New Roman"/>
        </w:rPr>
        <w:footnoteRef/>
      </w:r>
      <w:r w:rsidRPr="009C3396">
        <w:rPr>
          <w:rFonts w:ascii="Times New Roman" w:hAnsi="Times New Roman" w:cs="Times New Roman"/>
          <w:lang w:val="es-ES"/>
        </w:rPr>
        <w:t xml:space="preserve"> </w:t>
      </w:r>
      <w:r w:rsidRPr="009C3396">
        <w:rPr>
          <w:rFonts w:ascii="Times New Roman" w:hAnsi="Times New Roman" w:cs="Times New Roman"/>
          <w:lang w:val="ro-RO"/>
        </w:rPr>
        <w:t>Sau grup de lucru – în funcție de dimensiunea instituți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517397">
    <w:abstractNumId w:val="8"/>
  </w:num>
  <w:num w:numId="2" w16cid:durableId="1556742253">
    <w:abstractNumId w:val="2"/>
  </w:num>
  <w:num w:numId="3" w16cid:durableId="1949313625">
    <w:abstractNumId w:val="4"/>
  </w:num>
  <w:num w:numId="4" w16cid:durableId="483006052">
    <w:abstractNumId w:val="6"/>
  </w:num>
  <w:num w:numId="5" w16cid:durableId="1157770366">
    <w:abstractNumId w:val="12"/>
  </w:num>
  <w:num w:numId="6" w16cid:durableId="657659877">
    <w:abstractNumId w:val="3"/>
  </w:num>
  <w:num w:numId="7" w16cid:durableId="1525971514">
    <w:abstractNumId w:val="10"/>
  </w:num>
  <w:num w:numId="8" w16cid:durableId="939097648">
    <w:abstractNumId w:val="1"/>
  </w:num>
  <w:num w:numId="9" w16cid:durableId="397703642">
    <w:abstractNumId w:val="5"/>
  </w:num>
  <w:num w:numId="10" w16cid:durableId="2038695151">
    <w:abstractNumId w:val="7"/>
  </w:num>
  <w:num w:numId="11" w16cid:durableId="1882670970">
    <w:abstractNumId w:val="14"/>
  </w:num>
  <w:num w:numId="12" w16cid:durableId="43915725">
    <w:abstractNumId w:val="13"/>
  </w:num>
  <w:num w:numId="13" w16cid:durableId="1710717667">
    <w:abstractNumId w:val="9"/>
  </w:num>
  <w:num w:numId="14" w16cid:durableId="890731874">
    <w:abstractNumId w:val="11"/>
  </w:num>
  <w:num w:numId="15" w16cid:durableId="40195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D56"/>
    <w:rsid w:val="00000E6D"/>
    <w:rsid w:val="00003D50"/>
    <w:rsid w:val="0000621F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74816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6095"/>
    <w:rsid w:val="00146191"/>
    <w:rsid w:val="00146633"/>
    <w:rsid w:val="00146E35"/>
    <w:rsid w:val="0015037A"/>
    <w:rsid w:val="00157325"/>
    <w:rsid w:val="001620A8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E29B3"/>
    <w:rsid w:val="001E3CC6"/>
    <w:rsid w:val="001F034B"/>
    <w:rsid w:val="001F219B"/>
    <w:rsid w:val="001F6887"/>
    <w:rsid w:val="001F77A0"/>
    <w:rsid w:val="00200CBD"/>
    <w:rsid w:val="00201544"/>
    <w:rsid w:val="0020211F"/>
    <w:rsid w:val="00204C66"/>
    <w:rsid w:val="00205518"/>
    <w:rsid w:val="00206114"/>
    <w:rsid w:val="00216323"/>
    <w:rsid w:val="00220DC4"/>
    <w:rsid w:val="00221D8B"/>
    <w:rsid w:val="00225F7A"/>
    <w:rsid w:val="00226C51"/>
    <w:rsid w:val="00230838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2323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3CB5"/>
    <w:rsid w:val="00305010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40319"/>
    <w:rsid w:val="003414ED"/>
    <w:rsid w:val="003420EF"/>
    <w:rsid w:val="00347470"/>
    <w:rsid w:val="003520E1"/>
    <w:rsid w:val="00354EDE"/>
    <w:rsid w:val="00355F8F"/>
    <w:rsid w:val="00362FBA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07E76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468D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220D"/>
    <w:rsid w:val="00583412"/>
    <w:rsid w:val="00583664"/>
    <w:rsid w:val="00583FCA"/>
    <w:rsid w:val="005845B0"/>
    <w:rsid w:val="0058750E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1075"/>
    <w:rsid w:val="005C4B58"/>
    <w:rsid w:val="005C4CD9"/>
    <w:rsid w:val="005D009C"/>
    <w:rsid w:val="005D24B6"/>
    <w:rsid w:val="005D2FFB"/>
    <w:rsid w:val="005E2BE3"/>
    <w:rsid w:val="005E3F5E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882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E5B50"/>
    <w:rsid w:val="007F6DAA"/>
    <w:rsid w:val="007F780E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04C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D26"/>
    <w:rsid w:val="00AF103D"/>
    <w:rsid w:val="00AF1426"/>
    <w:rsid w:val="00AF2C0E"/>
    <w:rsid w:val="00AF4B89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50D9"/>
    <w:rsid w:val="00B401EF"/>
    <w:rsid w:val="00B41A09"/>
    <w:rsid w:val="00B45B8C"/>
    <w:rsid w:val="00B45E24"/>
    <w:rsid w:val="00B466EA"/>
    <w:rsid w:val="00B46AD3"/>
    <w:rsid w:val="00B47D99"/>
    <w:rsid w:val="00B5089F"/>
    <w:rsid w:val="00B52F9D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0D23"/>
    <w:rsid w:val="00C04973"/>
    <w:rsid w:val="00C05B27"/>
    <w:rsid w:val="00C05DFA"/>
    <w:rsid w:val="00C109DF"/>
    <w:rsid w:val="00C11267"/>
    <w:rsid w:val="00C12DF4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5788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A94"/>
    <w:rsid w:val="00C80BD7"/>
    <w:rsid w:val="00C84F6C"/>
    <w:rsid w:val="00C92975"/>
    <w:rsid w:val="00C92B7B"/>
    <w:rsid w:val="00C92DF9"/>
    <w:rsid w:val="00C9469B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D78C0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4C5"/>
    <w:rsid w:val="00D15319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8C2"/>
    <w:rsid w:val="00D32BD7"/>
    <w:rsid w:val="00D33109"/>
    <w:rsid w:val="00D331FC"/>
    <w:rsid w:val="00D34833"/>
    <w:rsid w:val="00D36FCD"/>
    <w:rsid w:val="00D41C89"/>
    <w:rsid w:val="00D45A62"/>
    <w:rsid w:val="00D54216"/>
    <w:rsid w:val="00D5441E"/>
    <w:rsid w:val="00D56421"/>
    <w:rsid w:val="00D56847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A8D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35B7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A7A97"/>
    <w:rsid w:val="00EB3F4D"/>
    <w:rsid w:val="00EB5A28"/>
    <w:rsid w:val="00EC000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12F1"/>
    <w:rsid w:val="00FE3CE3"/>
    <w:rsid w:val="00FE51D2"/>
    <w:rsid w:val="00FE6C4F"/>
    <w:rsid w:val="00FE6D9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2303"/>
  <w15:docId w15:val="{E4D31E9E-45FD-4F4D-85F6-81E77703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48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926E7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30F7"/>
  </w:style>
  <w:style w:type="paragraph" w:styleId="Subsol">
    <w:name w:val="footer"/>
    <w:basedOn w:val="Normal"/>
    <w:link w:val="SubsolCaracte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30F7"/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rsid w:val="009704FB"/>
  </w:style>
  <w:style w:type="character" w:styleId="Referincomentariu">
    <w:name w:val="annotation reference"/>
    <w:basedOn w:val="Fontdeparagrafimplicit"/>
    <w:uiPriority w:val="99"/>
    <w:semiHidden/>
    <w:unhideWhenUsed/>
    <w:rsid w:val="0042378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378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378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B5BF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1">
    <w:name w:val="Listă paragraf1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F41ED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6F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3137-215F-40BE-8360-7A7FF62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audit2</cp:lastModifiedBy>
  <cp:revision>16</cp:revision>
  <cp:lastPrinted>2016-08-03T14:21:00Z</cp:lastPrinted>
  <dcterms:created xsi:type="dcterms:W3CDTF">2017-01-26T16:34:00Z</dcterms:created>
  <dcterms:modified xsi:type="dcterms:W3CDTF">2022-08-11T11:11:00Z</dcterms:modified>
</cp:coreProperties>
</file>